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523C6F3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</w:t>
      </w:r>
      <w:r w:rsidR="00DF0875">
        <w:rPr>
          <w:rFonts w:ascii="Times New Roman" w:hAnsi="Times New Roman" w:cs="Times New Roman"/>
          <w:sz w:val="24"/>
          <w:szCs w:val="24"/>
        </w:rPr>
        <w:br/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«Арендатор», с другой стороны, в дальнейшем совместно именуемые «Стороны», </w:t>
      </w:r>
      <w:r w:rsidR="00DF0875">
        <w:rPr>
          <w:rFonts w:ascii="Times New Roman" w:hAnsi="Times New Roman" w:cs="Times New Roman"/>
          <w:sz w:val="24"/>
          <w:szCs w:val="24"/>
        </w:rPr>
        <w:br/>
      </w:r>
      <w:r w:rsidR="00500B27" w:rsidRPr="00A31FA7">
        <w:rPr>
          <w:rFonts w:ascii="Times New Roman" w:hAnsi="Times New Roman" w:cs="Times New Roman"/>
          <w:sz w:val="24"/>
          <w:szCs w:val="24"/>
        </w:rPr>
        <w:t>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1D352E9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159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10406:845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 xml:space="preserve">Российская Федерация, Московская область, </w:t>
      </w:r>
      <w:r w:rsidR="00DF0875">
        <w:rPr>
          <w:noProof/>
          <w:sz w:val="24"/>
          <w:szCs w:val="24"/>
        </w:rPr>
        <w:br/>
      </w:r>
      <w:r w:rsidR="00D1191C" w:rsidRPr="00EA262E">
        <w:rPr>
          <w:noProof/>
          <w:sz w:val="24"/>
          <w:szCs w:val="24"/>
        </w:rPr>
        <w:t>м.о. Чехов, д Новгород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ой территории аэродрома Москва (Волосово)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08FAEBD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</w:t>
      </w:r>
      <w:r w:rsidR="00DF0875">
        <w:rPr>
          <w:rFonts w:ascii="Times New Roman" w:hAnsi="Times New Roman" w:cs="Times New Roman"/>
          <w:sz w:val="24"/>
          <w:szCs w:val="24"/>
        </w:rPr>
        <w:br/>
      </w:r>
      <w:r w:rsidRPr="00A31FA7">
        <w:rPr>
          <w:rFonts w:ascii="Times New Roman" w:hAnsi="Times New Roman" w:cs="Times New Roman"/>
          <w:sz w:val="24"/>
          <w:szCs w:val="24"/>
        </w:rPr>
        <w:t>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4DAEF7BF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 xml:space="preserve">Размер арендной платы определяется в соответствии с Приложением № 2 </w:t>
      </w:r>
      <w:r w:rsidR="00DF0875">
        <w:br/>
      </w:r>
      <w:r w:rsidRPr="00594407">
        <w:t>к Договору, которое является неотъемлемой частью Договора.</w:t>
      </w:r>
      <w:r>
        <w:t xml:space="preserve"> </w:t>
      </w:r>
    </w:p>
    <w:p w14:paraId="303526B1" w14:textId="1A6DFFC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 xml:space="preserve">1. (для физических лиц) Арендная плата вносится Арендатором ежемесячно в полном объеме в размере, определенном в Приложении № 2 к Договору, </w:t>
      </w:r>
      <w:r w:rsidR="00DF0875">
        <w:rPr>
          <w:rFonts w:ascii="Times New Roman" w:hAnsi="Times New Roman" w:cs="Times New Roman"/>
        </w:rPr>
        <w:br/>
      </w:r>
      <w:r w:rsidRPr="00594407">
        <w:rPr>
          <w:rFonts w:ascii="Times New Roman" w:hAnsi="Times New Roman" w:cs="Times New Roman"/>
        </w:rPr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</w:t>
      </w:r>
      <w:r w:rsidR="00DF0875">
        <w:rPr>
          <w:rFonts w:ascii="Times New Roman" w:hAnsi="Times New Roman" w:cs="Times New Roman"/>
        </w:rPr>
        <w:br/>
      </w:r>
      <w:r w:rsidRPr="00594407">
        <w:rPr>
          <w:rFonts w:ascii="Times New Roman" w:hAnsi="Times New Roman" w:cs="Times New Roman"/>
        </w:rPr>
        <w:t>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18555E86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</w:t>
      </w:r>
      <w:r w:rsidR="00DF0875">
        <w:br/>
      </w:r>
      <w:r w:rsidRPr="00594407">
        <w:t xml:space="preserve">и/или дополнений в Договор на максимальный размер уровня инфляции, установленный </w:t>
      </w:r>
      <w:r w:rsidR="00DF0875">
        <w:br/>
      </w:r>
      <w:r w:rsidRPr="00594407">
        <w:t>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384B806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</w:t>
      </w:r>
      <w:r w:rsidR="00DF0875">
        <w:br/>
      </w:r>
      <w:r w:rsidRPr="00A31FA7">
        <w:t>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4594ACD9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</w:t>
      </w:r>
      <w:r w:rsidR="00DF0875">
        <w:br/>
      </w:r>
      <w:r w:rsidRPr="00A31FA7">
        <w:t xml:space="preserve">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3B7E59C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 xml:space="preserve">законодательством Российской Федерации </w:t>
      </w:r>
      <w:r w:rsidR="00DF0875">
        <w:br/>
      </w:r>
      <w:r w:rsidRPr="00A31FA7">
        <w:t>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0F07746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</w:t>
      </w:r>
      <w:r w:rsidR="00DF0875">
        <w:br/>
      </w:r>
      <w:r w:rsidRPr="00A31FA7">
        <w:t>и пользовании) Земельного участка.</w:t>
      </w:r>
    </w:p>
    <w:p w14:paraId="7E9232DF" w14:textId="541C9DF5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</w:t>
      </w:r>
      <w:r w:rsidR="00DF0875">
        <w:br/>
      </w:r>
      <w:r w:rsidRPr="00A31FA7">
        <w:t>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3EAFDB0F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DF0875">
        <w:br/>
      </w:r>
      <w:r w:rsidR="00DF0875">
        <w:rPr>
          <w:noProof/>
        </w:rPr>
        <w:t xml:space="preserve">        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</w:r>
      <w:r w:rsidR="00DF0875">
        <w:rPr>
          <w:noProof/>
        </w:rPr>
        <w:t xml:space="preserve">        </w:t>
      </w:r>
      <w:r w:rsidRPr="00A31FA7">
        <w:rPr>
          <w:noProof/>
        </w:rPr>
        <w:t>- 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B73A91C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</w:t>
      </w:r>
      <w:r w:rsidR="00DF0875">
        <w:br/>
      </w:r>
      <w:r w:rsidR="00D74446" w:rsidRPr="00A31FA7">
        <w:t>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1F2B8F22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</w:t>
      </w:r>
      <w:r w:rsidR="00DF0875">
        <w:br/>
      </w:r>
      <w:r w:rsidRPr="00A31FA7">
        <w:t xml:space="preserve">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651EDDD8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 xml:space="preserve">. В полном объеме уплачивать причитающуюся Арендодателю арендную плату </w:t>
      </w:r>
      <w:r w:rsidR="00DF0875">
        <w:br/>
      </w:r>
      <w:r w:rsidRPr="00A31FA7">
        <w:t>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6C31A725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</w:t>
      </w:r>
      <w:r w:rsidR="00DF0875">
        <w:br/>
      </w:r>
      <w:r w:rsidRPr="00A31FA7">
        <w:t xml:space="preserve"> так и при его досрочном освобождении.</w:t>
      </w:r>
      <w:r w:rsidR="005676F1" w:rsidRPr="00A31FA7">
        <w:t xml:space="preserve"> </w:t>
      </w:r>
    </w:p>
    <w:p w14:paraId="54DD95DD" w14:textId="47E62410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="00DF0875">
        <w:br/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69D49069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1. За нарушение условий Договора стороны несут ответственность в соответствии </w:t>
      </w:r>
      <w:r w:rsidR="00DF0875">
        <w:br/>
      </w:r>
      <w:r w:rsidRPr="00A31FA7">
        <w:t>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</w:t>
      </w:r>
      <w:r w:rsidR="00DF0875">
        <w:br/>
      </w:r>
      <w:r w:rsidRPr="00A31FA7">
        <w:t>и Договором.</w:t>
      </w:r>
    </w:p>
    <w:p w14:paraId="28CC097C" w14:textId="1AB4EC6E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</w:t>
      </w:r>
      <w:r w:rsidR="00DF0875">
        <w:br/>
      </w:r>
      <w:r w:rsidRPr="00A31FA7">
        <w:t>в случаях, указанных в п. 4.1.1. Договора.</w:t>
      </w:r>
    </w:p>
    <w:p w14:paraId="3694AC52" w14:textId="29DEFB19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</w:t>
      </w:r>
      <w:r w:rsidR="00DF0875">
        <w:br/>
      </w:r>
      <w:r w:rsidRPr="00A31FA7">
        <w:t xml:space="preserve">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6A53BE54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</w:t>
      </w:r>
      <w:r w:rsidR="00DF0875">
        <w:br/>
      </w:r>
      <w:r w:rsidR="008E2C14" w:rsidRPr="00A31FA7">
        <w:t xml:space="preserve">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9B98AF6" w:rsidR="008E2C14" w:rsidRDefault="008E2C14" w:rsidP="008E2C14">
      <w:pPr>
        <w:pStyle w:val="ConsPlusNormal"/>
        <w:ind w:firstLine="540"/>
        <w:jc w:val="both"/>
      </w:pPr>
      <w:r w:rsidRPr="00A31FA7">
        <w:t xml:space="preserve">5.7. Арендатор не может быть освобожден от исполнения обязательств по Договору </w:t>
      </w:r>
      <w:r w:rsidR="00DF0875">
        <w:br/>
      </w:r>
      <w:r w:rsidRPr="00A31FA7">
        <w:t>в случае уплаты неустойки за неисполнение или ненадлежащее исполнение обязательств.</w:t>
      </w:r>
    </w:p>
    <w:p w14:paraId="62392B57" w14:textId="4E14CF2A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</w:t>
      </w:r>
      <w:r w:rsidR="00DF0875">
        <w:br/>
      </w:r>
      <w:r w:rsidRPr="00B43783">
        <w:t xml:space="preserve">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F5C6942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</w:t>
      </w:r>
      <w:r w:rsidR="00DF0875">
        <w:br/>
      </w:r>
      <w:r w:rsidR="008D701B" w:rsidRPr="00A31FA7">
        <w:t xml:space="preserve">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673ECB23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7.3. Арендатору запрещается заключать договор уступки требования (цессии) </w:t>
      </w:r>
      <w:r w:rsidR="00DF0875">
        <w:br/>
      </w:r>
      <w:r w:rsidRPr="00A31FA7">
        <w:t>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DF0875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03AD3A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</w:t>
      </w:r>
      <w:r w:rsidR="00DF0875">
        <w:br/>
      </w:r>
      <w:r w:rsidR="00CB31B5" w:rsidRPr="00A31FA7">
        <w:t>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</w:t>
      </w:r>
      <w:r w:rsidR="00DF0875">
        <w:br/>
      </w:r>
      <w:r w:rsidR="00CB31B5" w:rsidRPr="00A31FA7">
        <w:t xml:space="preserve">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27AAF1A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</w:t>
      </w:r>
      <w:r w:rsidR="00DF0875">
        <w:rPr>
          <w:sz w:val="24"/>
          <w:szCs w:val="24"/>
        </w:rPr>
        <w:br/>
      </w:r>
      <w:r w:rsidRPr="00A31FA7">
        <w:rPr>
          <w:sz w:val="24"/>
          <w:szCs w:val="24"/>
        </w:rPr>
        <w:t xml:space="preserve">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64069998" w:rsidR="00500B2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7ADEAB5E" w14:textId="4B611C66" w:rsidR="00DF0875" w:rsidRPr="00A31FA7" w:rsidRDefault="00DF0875" w:rsidP="00DF0875">
      <w:pPr>
        <w:pStyle w:val="ConsPlusNormal"/>
        <w:spacing w:after="240"/>
        <w:jc w:val="both"/>
      </w:pP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F087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F0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F087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F087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75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Чехов, Советская пл, д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F087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F0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F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F087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6A3AF07C" w:rsidR="00CA523F" w:rsidRPr="00A31FA7" w:rsidRDefault="00DF0875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, </w:t>
            </w:r>
          </w:p>
          <w:p w14:paraId="79D9F84A" w14:textId="1F38617A" w:rsidR="00CA523F" w:rsidRPr="00312A73" w:rsidRDefault="00DF0875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</w:t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дан:</w:t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523F" w:rsidRPr="00A31FA7"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_____; ИНН ________________</w:t>
            </w:r>
          </w:p>
          <w:p w14:paraId="39FF9114" w14:textId="678B5A9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5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1004A41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</w:t>
      </w:r>
      <w:r w:rsidR="00DF0875">
        <w:rPr>
          <w:rFonts w:ascii="Times New Roman" w:hAnsi="Times New Roman" w:cs="Times New Roman"/>
          <w:sz w:val="24"/>
          <w:szCs w:val="24"/>
        </w:rPr>
        <w:br/>
      </w:r>
      <w:r w:rsidR="000C0041" w:rsidRPr="000C0041">
        <w:rPr>
          <w:rFonts w:ascii="Times New Roman" w:hAnsi="Times New Roman" w:cs="Times New Roman"/>
          <w:sz w:val="24"/>
          <w:szCs w:val="24"/>
        </w:rPr>
        <w:t>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132D7DA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</w:t>
      </w:r>
      <w:r w:rsidR="00DF0875">
        <w:rPr>
          <w:rFonts w:ascii="Times New Roman" w:hAnsi="Times New Roman" w:cs="Times New Roman"/>
          <w:sz w:val="24"/>
          <w:szCs w:val="24"/>
        </w:rPr>
        <w:br/>
      </w:r>
      <w:bookmarkStart w:id="5" w:name="_GoBack"/>
      <w:bookmarkEnd w:id="5"/>
      <w:r w:rsidRPr="00A31FA7">
        <w:rPr>
          <w:rFonts w:ascii="Times New Roman" w:hAnsi="Times New Roman" w:cs="Times New Roman"/>
          <w:sz w:val="24"/>
          <w:szCs w:val="24"/>
        </w:rPr>
        <w:t xml:space="preserve">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875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41DC-F1C8-4C83-84C6-2627A2A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2</cp:revision>
  <cp:lastPrinted>2022-02-16T11:57:00Z</cp:lastPrinted>
  <dcterms:created xsi:type="dcterms:W3CDTF">2026-07-03T07:57:00Z</dcterms:created>
  <dcterms:modified xsi:type="dcterms:W3CDTF">2026-07-03T07:57:00Z</dcterms:modified>
</cp:coreProperties>
</file>